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71" w:rsidRDefault="000422C3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color w:val="9C5821"/>
          <w:sz w:val="32"/>
          <w:lang w:eastAsia="de-DE"/>
        </w:rPr>
      </w:pPr>
      <w:r>
        <w:rPr>
          <w:rFonts w:eastAsia="Times New Roman" w:cstheme="minorHAnsi"/>
          <w:b/>
          <w:noProof/>
          <w:color w:val="9C5821"/>
          <w:sz w:val="32"/>
          <w:lang w:eastAsia="de-DE"/>
        </w:rPr>
        <w:drawing>
          <wp:anchor distT="0" distB="5080" distL="114300" distR="120650" simplePos="0" relativeHeight="2" behindDoc="0" locked="0" layoutInCell="1" allowOverlap="1">
            <wp:simplePos x="0" y="0"/>
            <wp:positionH relativeFrom="column">
              <wp:posOffset>-932815</wp:posOffset>
            </wp:positionH>
            <wp:positionV relativeFrom="paragraph">
              <wp:posOffset>-899795</wp:posOffset>
            </wp:positionV>
            <wp:extent cx="7560310" cy="1848485"/>
            <wp:effectExtent l="0" t="0" r="0" b="0"/>
            <wp:wrapNone/>
            <wp:docPr id="1" name="Grafik 2" descr="Brief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Briefkop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971" w:rsidRDefault="008E7971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color w:val="9C5821"/>
          <w:sz w:val="32"/>
          <w:lang w:eastAsia="de-DE"/>
        </w:rPr>
      </w:pPr>
    </w:p>
    <w:p w:rsidR="008E7971" w:rsidRDefault="008E7971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color w:val="9C5821"/>
          <w:sz w:val="32"/>
          <w:lang w:eastAsia="de-DE"/>
        </w:rPr>
      </w:pPr>
    </w:p>
    <w:p w:rsidR="008E7971" w:rsidRDefault="008E7971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color w:val="9C5821"/>
          <w:sz w:val="32"/>
          <w:lang w:eastAsia="de-DE"/>
        </w:rPr>
      </w:pPr>
    </w:p>
    <w:p w:rsidR="008E7971" w:rsidRDefault="008E7971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color w:val="9C5821"/>
          <w:sz w:val="32"/>
          <w:lang w:eastAsia="de-DE"/>
        </w:rPr>
      </w:pPr>
    </w:p>
    <w:p w:rsidR="008E7971" w:rsidRDefault="000422C3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color w:val="9C5821"/>
          <w:sz w:val="32"/>
          <w:lang w:eastAsia="de-DE"/>
        </w:rPr>
      </w:pPr>
      <w:r>
        <w:rPr>
          <w:rFonts w:eastAsia="Times New Roman" w:cstheme="minorHAnsi"/>
          <w:b/>
          <w:color w:val="9C5821"/>
          <w:sz w:val="32"/>
          <w:lang w:eastAsia="de-DE"/>
        </w:rPr>
        <w:t>Anfrage Vermietung/Veranstaltungsorganisation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i/>
          <w:color w:val="404040" w:themeColor="text1" w:themeTint="BF"/>
          <w:lang w:eastAsia="de-DE"/>
        </w:rPr>
      </w:pPr>
      <w:r>
        <w:rPr>
          <w:rFonts w:eastAsia="Times New Roman" w:cstheme="minorHAnsi"/>
          <w:i/>
          <w:color w:val="404040" w:themeColor="text1" w:themeTint="BF"/>
          <w:lang w:eastAsia="de-DE"/>
        </w:rPr>
        <w:t>Bitte kreuzen Sie die gewünschten Optionen hier im Formular an.</w:t>
      </w:r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b/>
          <w:color w:val="404040" w:themeColor="text1" w:themeTint="BF"/>
          <w:lang w:eastAsia="de-DE"/>
        </w:rPr>
      </w:pPr>
      <w:r>
        <w:rPr>
          <w:rFonts w:eastAsia="Times New Roman" w:cstheme="minorHAnsi"/>
          <w:b/>
          <w:color w:val="404040" w:themeColor="text1" w:themeTint="BF"/>
          <w:lang w:eastAsia="de-DE"/>
        </w:rPr>
        <w:t>Kontaktdaten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Vollständiger Name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1736712148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Adresse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1472494449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E-Mail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1594361369"/>
        </w:sdtPr>
        <w:sdtEndPr/>
        <w:sdtContent>
          <w:r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, um Text einzugeben.</w:t>
          </w:r>
        </w:sdtContent>
      </w:sdt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Mobilnummer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1975753649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 xml:space="preserve">Woher kennen Sie den </w:t>
      </w:r>
      <w:proofErr w:type="spellStart"/>
      <w:r>
        <w:rPr>
          <w:rFonts w:eastAsia="Times New Roman" w:cstheme="minorHAnsi"/>
          <w:color w:val="404040" w:themeColor="text1" w:themeTint="BF"/>
          <w:lang w:eastAsia="de-DE"/>
        </w:rPr>
        <w:t>ZeitRaum</w:t>
      </w:r>
      <w:proofErr w:type="spellEnd"/>
      <w:r>
        <w:rPr>
          <w:rFonts w:eastAsia="Times New Roman" w:cstheme="minorHAnsi"/>
          <w:color w:val="404040" w:themeColor="text1" w:themeTint="BF"/>
          <w:lang w:eastAsia="de-DE"/>
        </w:rPr>
        <w:t xml:space="preserve"> Wertheim? 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644957822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b/>
          <w:color w:val="404040" w:themeColor="text1" w:themeTint="BF"/>
          <w:lang w:eastAsia="de-DE"/>
        </w:rPr>
      </w:pPr>
      <w:r>
        <w:rPr>
          <w:rFonts w:eastAsia="Times New Roman" w:cstheme="minorHAnsi"/>
          <w:b/>
          <w:color w:val="404040" w:themeColor="text1" w:themeTint="BF"/>
          <w:lang w:eastAsia="de-DE"/>
        </w:rPr>
        <w:t>Art des Events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219910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>Einzelveranstaltung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-1996353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Veranstaltungsreihe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10457624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eintägig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334582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mehrtägig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4425046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</w:t>
      </w:r>
      <w:proofErr w:type="spellStart"/>
      <w:r>
        <w:rPr>
          <w:rFonts w:eastAsia="Times New Roman" w:cstheme="minorHAnsi"/>
          <w:color w:val="404040" w:themeColor="text1" w:themeTint="BF"/>
          <w:lang w:eastAsia="de-DE"/>
        </w:rPr>
        <w:t>ZeitRaum</w:t>
      </w:r>
      <w:proofErr w:type="spellEnd"/>
      <w:r>
        <w:rPr>
          <w:rFonts w:eastAsia="Times New Roman" w:cstheme="minorHAnsi"/>
          <w:color w:val="404040" w:themeColor="text1" w:themeTint="BF"/>
          <w:lang w:eastAsia="de-DE"/>
        </w:rPr>
        <w:t xml:space="preserve"> &amp; Hof, </w:t>
      </w:r>
      <w:proofErr w:type="spellStart"/>
      <w:r>
        <w:rPr>
          <w:rFonts w:eastAsia="Times New Roman" w:cstheme="minorHAnsi"/>
          <w:color w:val="404040" w:themeColor="text1" w:themeTint="BF"/>
          <w:lang w:eastAsia="de-DE"/>
        </w:rPr>
        <w:t>Indoor</w:t>
      </w:r>
      <w:proofErr w:type="spellEnd"/>
      <w:r>
        <w:rPr>
          <w:rFonts w:eastAsia="Times New Roman" w:cstheme="minorHAnsi"/>
          <w:color w:val="404040" w:themeColor="text1" w:themeTint="BF"/>
          <w:lang w:eastAsia="de-DE"/>
        </w:rPr>
        <w:t xml:space="preserve"> &amp; Outdoor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-1782800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Main Grundstück, Outdoor</w:t>
      </w:r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3244063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Abendveranstaltung 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-111295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Konferenz/Tagung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-791200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Ausstellung/Messe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2120489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Business Meeting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-1883710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Schulung/Kurs</w:t>
      </w:r>
      <w:r>
        <w:rPr>
          <w:rFonts w:eastAsia="Times New Roman" w:cstheme="minorHAnsi"/>
          <w:color w:val="404040" w:themeColor="text1" w:themeTint="BF"/>
          <w:lang w:eastAsia="de-DE"/>
        </w:rPr>
        <w:tab/>
        <w:t xml:space="preserve"> 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964852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Pressekonferenz 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20220419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Sonstiges: </w:t>
      </w:r>
      <w:sdt>
        <w:sdtPr>
          <w:id w:val="702773426"/>
        </w:sdtPr>
        <w:sdtEndPr/>
        <w:sdtContent>
          <w:r>
            <w:rPr>
              <w:rStyle w:val="Platzhaltertext"/>
            </w:rPr>
            <w:t>Klicken Sie hier, um Text einzu</w:t>
          </w:r>
          <w:r>
            <w:rPr>
              <w:rStyle w:val="Platzhaltertext"/>
            </w:rPr>
            <w:t>geben.</w:t>
          </w:r>
        </w:sdtContent>
      </w:sdt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b/>
          <w:color w:val="404040" w:themeColor="text1" w:themeTint="BF"/>
          <w:lang w:eastAsia="de-DE"/>
        </w:rPr>
      </w:pPr>
      <w:r>
        <w:rPr>
          <w:rFonts w:eastAsia="Times New Roman" w:cstheme="minorHAnsi"/>
          <w:b/>
          <w:color w:val="404040" w:themeColor="text1" w:themeTint="BF"/>
          <w:lang w:eastAsia="de-DE"/>
        </w:rPr>
        <w:t>Name der Veranstaltung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b/>
          <w:color w:val="404040" w:themeColor="text1" w:themeTint="BF"/>
          <w:lang w:eastAsia="de-DE"/>
        </w:rPr>
      </w:pPr>
      <w:r>
        <w:rPr>
          <w:rStyle w:val="Platzhaltertext"/>
        </w:rPr>
        <w:t>Klicken Sie hier, um Text einzugeben.</w:t>
      </w:r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b/>
          <w:color w:val="404040" w:themeColor="text1" w:themeTint="BF"/>
          <w:lang w:eastAsia="de-DE"/>
        </w:rPr>
      </w:pPr>
      <w:r>
        <w:rPr>
          <w:rFonts w:eastAsia="Times New Roman" w:cstheme="minorHAnsi"/>
          <w:b/>
          <w:color w:val="404040" w:themeColor="text1" w:themeTint="BF"/>
          <w:lang w:eastAsia="de-DE"/>
        </w:rPr>
        <w:t>Motto/Botschaft/Thema (falls vorhanden)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Style w:val="Platzhaltertext"/>
        </w:rPr>
        <w:t>Klicken Sie hier, um Text einzugeben.</w:t>
      </w:r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b/>
          <w:color w:val="404040" w:themeColor="text1" w:themeTint="BF"/>
          <w:lang w:eastAsia="de-DE"/>
        </w:rPr>
      </w:pPr>
      <w:r>
        <w:rPr>
          <w:rFonts w:eastAsia="Times New Roman" w:cstheme="minorHAnsi"/>
          <w:b/>
          <w:color w:val="404040" w:themeColor="text1" w:themeTint="BF"/>
          <w:lang w:eastAsia="de-DE"/>
        </w:rPr>
        <w:t>Zeitraum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Termin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 xml:space="preserve">Vom </w:t>
      </w:r>
      <w:sdt>
        <w:sdtPr>
          <w:id w:val="1521658598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Klicken Sie hier, um ein Datum einzugeben.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  </w:t>
      </w:r>
      <w:r>
        <w:rPr>
          <w:rFonts w:eastAsia="Times New Roman" w:cstheme="minorHAnsi"/>
          <w:color w:val="404040" w:themeColor="text1" w:themeTint="BF"/>
          <w:lang w:eastAsia="de-DE"/>
        </w:rPr>
        <w:tab/>
        <w:t xml:space="preserve">Uhrzeit </w:t>
      </w:r>
      <w:sdt>
        <w:sdtPr>
          <w:id w:val="1334668717"/>
        </w:sdtPr>
        <w:sdtEndPr/>
        <w:sdtContent>
          <w:r>
            <w:rPr>
              <w:rStyle w:val="Platzhaltertext"/>
            </w:rPr>
            <w:t xml:space="preserve">Klicken Sie hier, um Text </w:t>
          </w:r>
          <w:r>
            <w:rPr>
              <w:rStyle w:val="Platzhaltertext"/>
            </w:rPr>
            <w:t>einzugeben.</w:t>
          </w:r>
        </w:sdtContent>
      </w:sdt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 xml:space="preserve">Bis </w:t>
      </w:r>
      <w:sdt>
        <w:sdtPr>
          <w:id w:val="-1607256533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Klicken Sie hier, um ein Datum einzugeben.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  </w:t>
      </w:r>
      <w:r>
        <w:rPr>
          <w:rFonts w:eastAsia="Times New Roman" w:cstheme="minorHAnsi"/>
          <w:color w:val="404040" w:themeColor="text1" w:themeTint="BF"/>
          <w:lang w:eastAsia="de-DE"/>
        </w:rPr>
        <w:tab/>
        <w:t xml:space="preserve">Uhrzeit </w:t>
      </w:r>
      <w:sdt>
        <w:sdtPr>
          <w:id w:val="1798038501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Ausweichtermin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 xml:space="preserve">Vom </w:t>
      </w:r>
      <w:sdt>
        <w:sdtPr>
          <w:id w:val="1718851621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Klicken Sie hier, um ein Datum einzugeben.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  </w:t>
      </w:r>
      <w:r>
        <w:rPr>
          <w:rFonts w:eastAsia="Times New Roman" w:cstheme="minorHAnsi"/>
          <w:color w:val="404040" w:themeColor="text1" w:themeTint="BF"/>
          <w:lang w:eastAsia="de-DE"/>
        </w:rPr>
        <w:tab/>
        <w:t xml:space="preserve">Uhrzeit </w:t>
      </w:r>
      <w:sdt>
        <w:sdtPr>
          <w:id w:val="382023416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 xml:space="preserve">Bis </w:t>
      </w:r>
      <w:sdt>
        <w:sdtPr>
          <w:id w:val="853921418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 xml:space="preserve">Klicken Sie hier, um </w:t>
          </w:r>
          <w:r>
            <w:t>ein Datum einzugeben.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  </w:t>
      </w:r>
      <w:r>
        <w:rPr>
          <w:rFonts w:eastAsia="Times New Roman" w:cstheme="minorHAnsi"/>
          <w:color w:val="404040" w:themeColor="text1" w:themeTint="BF"/>
          <w:lang w:eastAsia="de-DE"/>
        </w:rPr>
        <w:tab/>
        <w:t xml:space="preserve">Uhrzeit </w:t>
      </w:r>
      <w:sdt>
        <w:sdtPr>
          <w:id w:val="1075405475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b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b/>
          <w:color w:val="404040" w:themeColor="text1" w:themeTint="BF"/>
          <w:lang w:eastAsia="de-DE"/>
        </w:rPr>
      </w:pPr>
      <w:r>
        <w:rPr>
          <w:rFonts w:eastAsia="Times New Roman" w:cstheme="minorHAnsi"/>
          <w:b/>
          <w:color w:val="404040" w:themeColor="text1" w:themeTint="BF"/>
          <w:lang w:eastAsia="de-DE"/>
        </w:rPr>
        <w:t>Teilnehmerzahl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Insgesamt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-464740399"/>
          <w:text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Davon Kinder unter 12 Jahre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1935706430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0422C3">
      <w:pPr>
        <w:rPr>
          <w:rFonts w:eastAsia="Times New Roman" w:cstheme="minorHAnsi"/>
          <w:b/>
          <w:color w:val="404040" w:themeColor="text1" w:themeTint="BF"/>
          <w:lang w:eastAsia="de-DE"/>
        </w:rPr>
      </w:pPr>
      <w:r>
        <w:br w:type="page"/>
      </w:r>
    </w:p>
    <w:p w:rsidR="00B907A2" w:rsidRDefault="00B907A2" w:rsidP="00B907A2">
      <w:pPr>
        <w:shd w:val="clear" w:color="auto" w:fill="FFFFFF"/>
        <w:spacing w:after="0"/>
        <w:textAlignment w:val="top"/>
        <w:rPr>
          <w:rFonts w:eastAsia="Times New Roman" w:cstheme="minorHAnsi"/>
          <w:b/>
          <w:color w:val="404040" w:themeColor="text1" w:themeTint="BF"/>
          <w:lang w:eastAsia="de-DE"/>
        </w:rPr>
      </w:pPr>
      <w:r>
        <w:rPr>
          <w:rFonts w:eastAsia="Times New Roman" w:cstheme="minorHAnsi"/>
          <w:b/>
          <w:color w:val="404040" w:themeColor="text1" w:themeTint="BF"/>
          <w:lang w:eastAsia="de-DE"/>
        </w:rPr>
        <w:lastRenderedPageBreak/>
        <w:t>Bestuhlung</w:t>
      </w:r>
    </w:p>
    <w:p w:rsidR="00B907A2" w:rsidRDefault="00B907A2" w:rsidP="00B907A2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2258833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</w:t>
      </w:r>
      <w:r>
        <w:rPr>
          <w:rFonts w:eastAsia="Times New Roman" w:cstheme="minorHAnsi"/>
          <w:color w:val="404040" w:themeColor="text1" w:themeTint="BF"/>
          <w:lang w:eastAsia="de-DE"/>
        </w:rPr>
        <w:t>Stuhlreihen/Theater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 xml:space="preserve"> 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11859336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</w:t>
      </w:r>
      <w:r>
        <w:rPr>
          <w:rFonts w:eastAsia="Times New Roman" w:cstheme="minorHAnsi"/>
          <w:color w:val="404040" w:themeColor="text1" w:themeTint="BF"/>
          <w:lang w:eastAsia="de-DE"/>
        </w:rPr>
        <w:t>Parlamentarisch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-17946623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</w:t>
      </w:r>
      <w:r>
        <w:rPr>
          <w:rFonts w:eastAsia="Times New Roman" w:cstheme="minorHAnsi"/>
          <w:color w:val="404040" w:themeColor="text1" w:themeTint="BF"/>
          <w:lang w:eastAsia="de-DE"/>
        </w:rPr>
        <w:t>keine Bestuhlung</w:t>
      </w:r>
    </w:p>
    <w:p w:rsidR="00B907A2" w:rsidRDefault="00B907A2" w:rsidP="00B907A2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10499646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</w:t>
      </w:r>
      <w:r>
        <w:rPr>
          <w:rFonts w:eastAsia="Times New Roman" w:cstheme="minorHAnsi"/>
          <w:color w:val="404040" w:themeColor="text1" w:themeTint="BF"/>
          <w:lang w:eastAsia="de-DE"/>
        </w:rPr>
        <w:t>U-Form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-134643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</w:t>
      </w:r>
      <w:r>
        <w:rPr>
          <w:rFonts w:eastAsia="Times New Roman" w:cstheme="minorHAnsi"/>
          <w:color w:val="404040" w:themeColor="text1" w:themeTint="BF"/>
          <w:lang w:eastAsia="de-DE"/>
        </w:rPr>
        <w:t>Block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r>
        <w:rPr>
          <w:rFonts w:eastAsia="Times New Roman" w:cstheme="minorHAnsi"/>
          <w:color w:val="404040" w:themeColor="text1" w:themeTint="BF"/>
          <w:lang w:eastAsia="de-DE"/>
        </w:rPr>
        <w:tab/>
        <w:t xml:space="preserve"> </w:t>
      </w: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-7106448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</w:t>
      </w:r>
      <w:r>
        <w:rPr>
          <w:rFonts w:eastAsia="Times New Roman" w:cstheme="minorHAnsi"/>
          <w:color w:val="404040" w:themeColor="text1" w:themeTint="BF"/>
          <w:lang w:eastAsia="de-DE"/>
        </w:rPr>
        <w:t>Tafeln</w:t>
      </w:r>
    </w:p>
    <w:p w:rsidR="00B907A2" w:rsidRDefault="00B907A2" w:rsidP="00B907A2">
      <w:pPr>
        <w:shd w:val="clear" w:color="auto" w:fill="FFFFFF"/>
        <w:spacing w:after="0"/>
        <w:textAlignment w:val="top"/>
        <w:rPr>
          <w:rFonts w:eastAsia="Times New Roman" w:cstheme="minorHAnsi"/>
          <w:b/>
          <w:color w:val="404040" w:themeColor="text1" w:themeTint="BF"/>
          <w:lang w:eastAsia="de-DE"/>
        </w:rPr>
      </w:pPr>
      <w:bookmarkStart w:id="0" w:name="_GoBack"/>
      <w:bookmarkEnd w:id="0"/>
    </w:p>
    <w:p w:rsidR="00B907A2" w:rsidRDefault="00B907A2" w:rsidP="00B907A2">
      <w:pPr>
        <w:shd w:val="clear" w:color="auto" w:fill="FFFFFF"/>
        <w:spacing w:after="0"/>
        <w:textAlignment w:val="top"/>
        <w:rPr>
          <w:rFonts w:eastAsia="Times New Roman" w:cstheme="minorHAnsi"/>
          <w:b/>
          <w:color w:val="404040" w:themeColor="text1" w:themeTint="BF"/>
          <w:lang w:eastAsia="de-DE"/>
        </w:rPr>
      </w:pPr>
    </w:p>
    <w:p w:rsidR="008E7971" w:rsidRDefault="000422C3" w:rsidP="00B907A2">
      <w:pPr>
        <w:shd w:val="clear" w:color="auto" w:fill="FFFFFF"/>
        <w:spacing w:after="0"/>
        <w:textAlignment w:val="top"/>
        <w:rPr>
          <w:rFonts w:eastAsia="Times New Roman" w:cstheme="minorHAnsi"/>
          <w:b/>
          <w:color w:val="404040" w:themeColor="text1" w:themeTint="BF"/>
          <w:lang w:eastAsia="de-DE"/>
        </w:rPr>
      </w:pPr>
      <w:r>
        <w:rPr>
          <w:rFonts w:eastAsia="Times New Roman" w:cstheme="minorHAnsi"/>
          <w:b/>
          <w:color w:val="404040" w:themeColor="text1" w:themeTint="BF"/>
          <w:lang w:eastAsia="de-DE"/>
        </w:rPr>
        <w:t>Dienstleister</w:t>
      </w:r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b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 xml:space="preserve">Catering (Buffet, Spanferkel, </w:t>
      </w:r>
      <w:r>
        <w:rPr>
          <w:rFonts w:eastAsia="Times New Roman" w:cstheme="minorHAnsi"/>
          <w:color w:val="404040" w:themeColor="text1" w:themeTint="BF"/>
          <w:lang w:eastAsia="de-DE"/>
        </w:rPr>
        <w:t>Cocktails, Mietgeschirr, etc.)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2033456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kümmere mich selbs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1208408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Wird nicht benötig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9522355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benötige Unterstützung vom </w:t>
      </w:r>
      <w:proofErr w:type="spellStart"/>
      <w:r>
        <w:rPr>
          <w:rFonts w:eastAsia="Times New Roman" w:cstheme="minorHAnsi"/>
          <w:color w:val="404040" w:themeColor="text1" w:themeTint="BF"/>
          <w:lang w:eastAsia="de-DE"/>
        </w:rPr>
        <w:t>ZeitRaum</w:t>
      </w:r>
      <w:proofErr w:type="spellEnd"/>
      <w:r>
        <w:rPr>
          <w:rFonts w:eastAsia="Times New Roman" w:cstheme="minorHAnsi"/>
          <w:color w:val="404040" w:themeColor="text1" w:themeTint="BF"/>
          <w:lang w:eastAsia="de-DE"/>
        </w:rPr>
        <w:t xml:space="preserve"> Team und habe folgende Vorstellungen: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160804517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b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Anreise/Unterbringung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2032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kümmere mich </w:t>
      </w:r>
      <w:r>
        <w:rPr>
          <w:rFonts w:eastAsia="Times New Roman" w:cstheme="minorHAnsi"/>
          <w:color w:val="404040" w:themeColor="text1" w:themeTint="BF"/>
          <w:lang w:eastAsia="de-DE"/>
        </w:rPr>
        <w:t>selbs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930268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Wird nicht benötig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1263722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benötige Unterstützung vom </w:t>
      </w:r>
      <w:proofErr w:type="spellStart"/>
      <w:r>
        <w:rPr>
          <w:rFonts w:eastAsia="Times New Roman" w:cstheme="minorHAnsi"/>
          <w:color w:val="404040" w:themeColor="text1" w:themeTint="BF"/>
          <w:lang w:eastAsia="de-DE"/>
        </w:rPr>
        <w:t>ZeitRaum</w:t>
      </w:r>
      <w:proofErr w:type="spellEnd"/>
      <w:r>
        <w:rPr>
          <w:rFonts w:eastAsia="Times New Roman" w:cstheme="minorHAnsi"/>
          <w:color w:val="404040" w:themeColor="text1" w:themeTint="BF"/>
          <w:lang w:eastAsia="de-DE"/>
        </w:rPr>
        <w:t xml:space="preserve"> Team und habe folgende Vorstellungen: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767138121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Musik und Beleuchtung (DJ, Band, etc.)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1491939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kümmere mich selbs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264383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Wird nicht benötig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323560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</w:t>
      </w:r>
      <w:r>
        <w:rPr>
          <w:rFonts w:eastAsia="Times New Roman" w:cstheme="minorHAnsi"/>
          <w:color w:val="404040" w:themeColor="text1" w:themeTint="BF"/>
          <w:lang w:eastAsia="de-DE"/>
        </w:rPr>
        <w:t xml:space="preserve">Ich benötige Unterstützung vom </w:t>
      </w:r>
      <w:proofErr w:type="spellStart"/>
      <w:r>
        <w:rPr>
          <w:rFonts w:eastAsia="Times New Roman" w:cstheme="minorHAnsi"/>
          <w:color w:val="404040" w:themeColor="text1" w:themeTint="BF"/>
          <w:lang w:eastAsia="de-DE"/>
        </w:rPr>
        <w:t>ZeitRaum</w:t>
      </w:r>
      <w:proofErr w:type="spellEnd"/>
      <w:r>
        <w:rPr>
          <w:rFonts w:eastAsia="Times New Roman" w:cstheme="minorHAnsi"/>
          <w:color w:val="404040" w:themeColor="text1" w:themeTint="BF"/>
          <w:lang w:eastAsia="de-DE"/>
        </w:rPr>
        <w:t xml:space="preserve"> Team und habe folgende Vorstellungen: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167376027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Fotografen/Film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1456487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kümmere mich selbs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9177159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Wird nicht benötig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1177497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benötige Unterstützung vom </w:t>
      </w:r>
      <w:proofErr w:type="spellStart"/>
      <w:r>
        <w:rPr>
          <w:rFonts w:eastAsia="Times New Roman" w:cstheme="minorHAnsi"/>
          <w:color w:val="404040" w:themeColor="text1" w:themeTint="BF"/>
          <w:lang w:eastAsia="de-DE"/>
        </w:rPr>
        <w:t>ZeitRaum</w:t>
      </w:r>
      <w:proofErr w:type="spellEnd"/>
      <w:r>
        <w:rPr>
          <w:rFonts w:eastAsia="Times New Roman" w:cstheme="minorHAnsi"/>
          <w:color w:val="404040" w:themeColor="text1" w:themeTint="BF"/>
          <w:lang w:eastAsia="de-DE"/>
        </w:rPr>
        <w:t xml:space="preserve"> Team und habe folgende</w:t>
      </w:r>
      <w:r>
        <w:rPr>
          <w:rFonts w:eastAsia="Times New Roman" w:cstheme="minorHAnsi"/>
          <w:color w:val="404040" w:themeColor="text1" w:themeTint="BF"/>
          <w:lang w:eastAsia="de-DE"/>
        </w:rPr>
        <w:t xml:space="preserve"> Vorstellungen: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718476901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Weitere Künstler (Clowns, Magier, etc.)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1528090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kümmere mich selbs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19854613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Wird nicht benötig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6688010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benötige Unterstützung vom </w:t>
      </w:r>
      <w:proofErr w:type="spellStart"/>
      <w:r>
        <w:rPr>
          <w:rFonts w:eastAsia="Times New Roman" w:cstheme="minorHAnsi"/>
          <w:color w:val="404040" w:themeColor="text1" w:themeTint="BF"/>
          <w:lang w:eastAsia="de-DE"/>
        </w:rPr>
        <w:t>ZeitRaum</w:t>
      </w:r>
      <w:proofErr w:type="spellEnd"/>
      <w:r>
        <w:rPr>
          <w:rFonts w:eastAsia="Times New Roman" w:cstheme="minorHAnsi"/>
          <w:color w:val="404040" w:themeColor="text1" w:themeTint="BF"/>
          <w:lang w:eastAsia="de-DE"/>
        </w:rPr>
        <w:t xml:space="preserve"> Team und habe folgende Vorstellungen: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789767085"/>
        </w:sdtPr>
        <w:sdtEndPr/>
        <w:sdtContent>
          <w:r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Text einzugeben.</w:t>
          </w:r>
        </w:sdtContent>
      </w:sdt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Outdoor (Hüpfburg, etc.)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790253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kümmere mich selbs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15572367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Wird nicht benötig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187525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benötige Unterstützung vom </w:t>
      </w:r>
      <w:proofErr w:type="spellStart"/>
      <w:r>
        <w:rPr>
          <w:rFonts w:eastAsia="Times New Roman" w:cstheme="minorHAnsi"/>
          <w:color w:val="404040" w:themeColor="text1" w:themeTint="BF"/>
          <w:lang w:eastAsia="de-DE"/>
        </w:rPr>
        <w:t>ZeitRaum</w:t>
      </w:r>
      <w:proofErr w:type="spellEnd"/>
      <w:r>
        <w:rPr>
          <w:rFonts w:eastAsia="Times New Roman" w:cstheme="minorHAnsi"/>
          <w:color w:val="404040" w:themeColor="text1" w:themeTint="BF"/>
          <w:lang w:eastAsia="de-DE"/>
        </w:rPr>
        <w:t xml:space="preserve"> Team und habe folgende Vorstellungen: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1350993448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Referenten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8740031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kümmere mich </w:t>
      </w:r>
      <w:r>
        <w:rPr>
          <w:rFonts w:eastAsia="Times New Roman" w:cstheme="minorHAnsi"/>
          <w:color w:val="404040" w:themeColor="text1" w:themeTint="BF"/>
          <w:lang w:eastAsia="de-DE"/>
        </w:rPr>
        <w:t>selbs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1025210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Wird nicht benötig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1238280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benötige Unterstützung vom </w:t>
      </w:r>
      <w:proofErr w:type="spellStart"/>
      <w:r>
        <w:rPr>
          <w:rFonts w:eastAsia="Times New Roman" w:cstheme="minorHAnsi"/>
          <w:color w:val="404040" w:themeColor="text1" w:themeTint="BF"/>
          <w:lang w:eastAsia="de-DE"/>
        </w:rPr>
        <w:t>ZeitRaum</w:t>
      </w:r>
      <w:proofErr w:type="spellEnd"/>
      <w:r>
        <w:rPr>
          <w:rFonts w:eastAsia="Times New Roman" w:cstheme="minorHAnsi"/>
          <w:color w:val="404040" w:themeColor="text1" w:themeTint="BF"/>
          <w:lang w:eastAsia="de-DE"/>
        </w:rPr>
        <w:t xml:space="preserve"> Team und habe folgende Vorstellungen: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2063993847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0422C3">
      <w:pPr>
        <w:rPr>
          <w:rFonts w:eastAsia="Times New Roman" w:cstheme="minorHAnsi"/>
          <w:color w:val="404040" w:themeColor="text1" w:themeTint="BF"/>
          <w:lang w:eastAsia="de-DE"/>
        </w:rPr>
      </w:pPr>
      <w:r>
        <w:br w:type="page"/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lastRenderedPageBreak/>
        <w:t>Dekoration (z.B. Blumenschmuck) ,Mietmöbel, Tischwäsche, etc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492260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kümmere mich selbs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19873560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Wir</w:t>
      </w:r>
      <w:r>
        <w:rPr>
          <w:rFonts w:eastAsia="Times New Roman" w:cstheme="minorHAnsi"/>
          <w:color w:val="404040" w:themeColor="text1" w:themeTint="BF"/>
          <w:lang w:eastAsia="de-DE"/>
        </w:rPr>
        <w:t>d nicht benötig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2084330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benötige Unterstützung vom </w:t>
      </w:r>
      <w:proofErr w:type="spellStart"/>
      <w:r>
        <w:rPr>
          <w:rFonts w:eastAsia="Times New Roman" w:cstheme="minorHAnsi"/>
          <w:color w:val="404040" w:themeColor="text1" w:themeTint="BF"/>
          <w:lang w:eastAsia="de-DE"/>
        </w:rPr>
        <w:t>ZeitRaum</w:t>
      </w:r>
      <w:proofErr w:type="spellEnd"/>
      <w:r>
        <w:rPr>
          <w:rFonts w:eastAsia="Times New Roman" w:cstheme="minorHAnsi"/>
          <w:color w:val="404040" w:themeColor="text1" w:themeTint="BF"/>
          <w:lang w:eastAsia="de-DE"/>
        </w:rPr>
        <w:t xml:space="preserve"> Team und habe folgende Vorstellungen: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585798177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Endreinigung (Pflicht)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2096000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kümmere mich selbs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493492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benötige Unterstützung vom </w:t>
      </w:r>
      <w:proofErr w:type="spellStart"/>
      <w:r>
        <w:rPr>
          <w:rFonts w:eastAsia="Times New Roman" w:cstheme="minorHAnsi"/>
          <w:color w:val="404040" w:themeColor="text1" w:themeTint="BF"/>
          <w:lang w:eastAsia="de-DE"/>
        </w:rPr>
        <w:t>ZeitRaum</w:t>
      </w:r>
      <w:proofErr w:type="spellEnd"/>
      <w:r>
        <w:rPr>
          <w:rFonts w:eastAsia="Times New Roman" w:cstheme="minorHAnsi"/>
          <w:color w:val="404040" w:themeColor="text1" w:themeTint="BF"/>
          <w:lang w:eastAsia="de-DE"/>
        </w:rPr>
        <w:t xml:space="preserve"> Team.</w:t>
      </w:r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Veröffentli</w:t>
      </w:r>
      <w:r>
        <w:rPr>
          <w:rFonts w:eastAsia="Times New Roman" w:cstheme="minorHAnsi"/>
          <w:color w:val="404040" w:themeColor="text1" w:themeTint="BF"/>
          <w:lang w:eastAsia="de-DE"/>
        </w:rPr>
        <w:t xml:space="preserve">chung und Einladung über </w:t>
      </w:r>
      <w:proofErr w:type="spellStart"/>
      <w:r>
        <w:rPr>
          <w:rFonts w:eastAsia="Times New Roman" w:cstheme="minorHAnsi"/>
          <w:color w:val="404040" w:themeColor="text1" w:themeTint="BF"/>
          <w:lang w:eastAsia="de-DE"/>
        </w:rPr>
        <w:t>Social</w:t>
      </w:r>
      <w:proofErr w:type="spellEnd"/>
      <w:r>
        <w:rPr>
          <w:rFonts w:eastAsia="Times New Roman" w:cstheme="minorHAnsi"/>
          <w:color w:val="404040" w:themeColor="text1" w:themeTint="BF"/>
          <w:lang w:eastAsia="de-DE"/>
        </w:rPr>
        <w:t xml:space="preserve"> Media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8893827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kümmere mich selbs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781619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Wird nicht benötig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1953826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benötige Unterstützung vom </w:t>
      </w:r>
      <w:proofErr w:type="spellStart"/>
      <w:r>
        <w:rPr>
          <w:rFonts w:eastAsia="Times New Roman" w:cstheme="minorHAnsi"/>
          <w:color w:val="404040" w:themeColor="text1" w:themeTint="BF"/>
          <w:lang w:eastAsia="de-DE"/>
        </w:rPr>
        <w:t>ZeitRaum</w:t>
      </w:r>
      <w:proofErr w:type="spellEnd"/>
      <w:r>
        <w:rPr>
          <w:rFonts w:eastAsia="Times New Roman" w:cstheme="minorHAnsi"/>
          <w:color w:val="404040" w:themeColor="text1" w:themeTint="BF"/>
          <w:lang w:eastAsia="de-DE"/>
        </w:rPr>
        <w:t xml:space="preserve"> Team und habe folgende Vorstellungen: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1902611593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>Drucksache (Design und Druck von Flyern,</w:t>
      </w:r>
      <w:r>
        <w:rPr>
          <w:rFonts w:eastAsia="Times New Roman" w:cstheme="minorHAnsi"/>
          <w:color w:val="404040" w:themeColor="text1" w:themeTint="BF"/>
          <w:lang w:eastAsia="de-DE"/>
        </w:rPr>
        <w:t xml:space="preserve"> Einladungen, Sitzkärtchen, etc.)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15293719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kümmere mich selbs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7606701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Wird nicht benötigt.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sdt>
        <w:sdtPr>
          <w:id w:val="-365527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404040" w:themeColor="text1" w:themeTint="BF"/>
              <w:lang w:eastAsia="de-DE"/>
            </w:rPr>
            <w:t>☐</w:t>
          </w:r>
        </w:sdtContent>
      </w:sdt>
      <w:r>
        <w:rPr>
          <w:rFonts w:eastAsia="Times New Roman" w:cstheme="minorHAnsi"/>
          <w:color w:val="404040" w:themeColor="text1" w:themeTint="BF"/>
          <w:lang w:eastAsia="de-DE"/>
        </w:rPr>
        <w:t xml:space="preserve"> Ich benötige Unterstützung vom </w:t>
      </w:r>
      <w:proofErr w:type="spellStart"/>
      <w:r>
        <w:rPr>
          <w:rFonts w:eastAsia="Times New Roman" w:cstheme="minorHAnsi"/>
          <w:color w:val="404040" w:themeColor="text1" w:themeTint="BF"/>
          <w:lang w:eastAsia="de-DE"/>
        </w:rPr>
        <w:t>ZeitRaum</w:t>
      </w:r>
      <w:proofErr w:type="spellEnd"/>
      <w:r>
        <w:rPr>
          <w:rFonts w:eastAsia="Times New Roman" w:cstheme="minorHAnsi"/>
          <w:color w:val="404040" w:themeColor="text1" w:themeTint="BF"/>
          <w:lang w:eastAsia="de-DE"/>
        </w:rPr>
        <w:t xml:space="preserve"> Team und habe folgende Vorstellungen:</w:t>
      </w: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  <w:r>
        <w:rPr>
          <w:rFonts w:eastAsia="Times New Roman" w:cstheme="minorHAnsi"/>
          <w:color w:val="404040" w:themeColor="text1" w:themeTint="BF"/>
          <w:lang w:eastAsia="de-DE"/>
        </w:rPr>
        <w:tab/>
      </w:r>
      <w:sdt>
        <w:sdtPr>
          <w:id w:val="269999007"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8E7971">
      <w:pPr>
        <w:shd w:val="clear" w:color="auto" w:fill="FFFFFF"/>
        <w:spacing w:after="0"/>
        <w:textAlignment w:val="top"/>
        <w:rPr>
          <w:rFonts w:eastAsia="Times New Roman" w:cstheme="minorHAnsi"/>
          <w:color w:val="404040" w:themeColor="text1" w:themeTint="BF"/>
          <w:lang w:eastAsia="de-DE"/>
        </w:rPr>
      </w:pPr>
    </w:p>
    <w:p w:rsidR="008E7971" w:rsidRDefault="000422C3">
      <w:pPr>
        <w:shd w:val="clear" w:color="auto" w:fill="FFFFFF"/>
        <w:spacing w:after="0"/>
        <w:textAlignment w:val="top"/>
        <w:rPr>
          <w:rFonts w:eastAsia="Times New Roman" w:cstheme="minorHAnsi"/>
          <w:b/>
          <w:color w:val="404040" w:themeColor="text1" w:themeTint="BF"/>
          <w:lang w:eastAsia="de-DE"/>
        </w:rPr>
      </w:pPr>
      <w:r>
        <w:rPr>
          <w:rFonts w:eastAsia="Times New Roman" w:cstheme="minorHAnsi"/>
          <w:b/>
          <w:color w:val="404040" w:themeColor="text1" w:themeTint="BF"/>
          <w:lang w:eastAsia="de-DE"/>
        </w:rPr>
        <w:t>Ausstattung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4394"/>
      </w:tblGrid>
      <w:tr w:rsidR="008E7971">
        <w:tc>
          <w:tcPr>
            <w:tcW w:w="3652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>Bitte ankreuzen</w:t>
            </w:r>
          </w:p>
        </w:tc>
        <w:tc>
          <w:tcPr>
            <w:tcW w:w="4394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>Bemerkungen</w:t>
            </w:r>
          </w:p>
        </w:tc>
      </w:tr>
      <w:tr w:rsidR="008E7971">
        <w:tc>
          <w:tcPr>
            <w:tcW w:w="3652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>Tische</w:t>
            </w:r>
          </w:p>
        </w:tc>
        <w:tc>
          <w:tcPr>
            <w:tcW w:w="1276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>80x80 cm, 120x70 cm, Stehtische, Bierzeltgarnituren? Auf Anfrage</w:t>
            </w:r>
          </w:p>
        </w:tc>
      </w:tr>
      <w:tr w:rsidR="008E7971">
        <w:tc>
          <w:tcPr>
            <w:tcW w:w="3652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 w:line="240" w:lineRule="auto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>Stühle</w:t>
            </w:r>
          </w:p>
        </w:tc>
        <w:tc>
          <w:tcPr>
            <w:tcW w:w="1276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 w:line="240" w:lineRule="auto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 w:line="240" w:lineRule="auto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>Stühle, Bänke, Barhocker? Auf Anfrage</w:t>
            </w:r>
          </w:p>
        </w:tc>
      </w:tr>
      <w:tr w:rsidR="008E7971">
        <w:tc>
          <w:tcPr>
            <w:tcW w:w="3652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 xml:space="preserve">Licht- und Tontechnik </w:t>
            </w:r>
          </w:p>
        </w:tc>
        <w:tc>
          <w:tcPr>
            <w:tcW w:w="1276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>auf Anfrage</w:t>
            </w:r>
          </w:p>
        </w:tc>
      </w:tr>
      <w:tr w:rsidR="008E7971">
        <w:tc>
          <w:tcPr>
            <w:tcW w:w="3652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 xml:space="preserve">Flipchart / Pinnwand </w:t>
            </w:r>
          </w:p>
        </w:tc>
        <w:tc>
          <w:tcPr>
            <w:tcW w:w="1276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</w:tr>
      <w:tr w:rsidR="008E7971">
        <w:tc>
          <w:tcPr>
            <w:tcW w:w="3652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 xml:space="preserve">Moderationsmaterial </w:t>
            </w:r>
          </w:p>
        </w:tc>
        <w:tc>
          <w:tcPr>
            <w:tcW w:w="1276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</w:tr>
      <w:tr w:rsidR="008E7971">
        <w:tc>
          <w:tcPr>
            <w:tcW w:w="3652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proofErr w:type="spellStart"/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>Beamer</w:t>
            </w:r>
            <w:proofErr w:type="spellEnd"/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</w:tr>
      <w:tr w:rsidR="008E7971">
        <w:tc>
          <w:tcPr>
            <w:tcW w:w="3652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 xml:space="preserve">Internetzugang </w:t>
            </w:r>
          </w:p>
        </w:tc>
        <w:tc>
          <w:tcPr>
            <w:tcW w:w="1276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</w:tr>
      <w:tr w:rsidR="008E7971">
        <w:tc>
          <w:tcPr>
            <w:tcW w:w="3652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 xml:space="preserve">Laptop </w:t>
            </w:r>
          </w:p>
        </w:tc>
        <w:tc>
          <w:tcPr>
            <w:tcW w:w="1276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</w:tr>
      <w:tr w:rsidR="008E7971">
        <w:tc>
          <w:tcPr>
            <w:tcW w:w="3652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 xml:space="preserve">Leinwand </w:t>
            </w:r>
          </w:p>
        </w:tc>
        <w:tc>
          <w:tcPr>
            <w:tcW w:w="1276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</w:tr>
      <w:tr w:rsidR="008E7971">
        <w:tc>
          <w:tcPr>
            <w:tcW w:w="3652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 xml:space="preserve">Nutzung der Teeküche </w:t>
            </w:r>
          </w:p>
        </w:tc>
        <w:tc>
          <w:tcPr>
            <w:tcW w:w="1276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>inklusive, Speisen und Getränke werden separat berechnet</w:t>
            </w:r>
          </w:p>
        </w:tc>
      </w:tr>
      <w:tr w:rsidR="008E7971">
        <w:tc>
          <w:tcPr>
            <w:tcW w:w="3652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 xml:space="preserve">Musikanlage </w:t>
            </w:r>
          </w:p>
        </w:tc>
        <w:tc>
          <w:tcPr>
            <w:tcW w:w="1276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>auf Anfrage</w:t>
            </w:r>
          </w:p>
        </w:tc>
      </w:tr>
      <w:tr w:rsidR="008E7971">
        <w:tc>
          <w:tcPr>
            <w:tcW w:w="3652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 xml:space="preserve">Garderobe </w:t>
            </w:r>
          </w:p>
        </w:tc>
        <w:tc>
          <w:tcPr>
            <w:tcW w:w="1276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>auf Anfrage</w:t>
            </w:r>
          </w:p>
        </w:tc>
      </w:tr>
      <w:tr w:rsidR="008E7971">
        <w:tc>
          <w:tcPr>
            <w:tcW w:w="3652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>Anbringung des Firmenlogos/des Namen der Veranstaltung im Eingangsbereich</w:t>
            </w:r>
          </w:p>
        </w:tc>
        <w:tc>
          <w:tcPr>
            <w:tcW w:w="1276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>auf Anfrage</w:t>
            </w:r>
          </w:p>
        </w:tc>
      </w:tr>
      <w:tr w:rsidR="008E7971">
        <w:tc>
          <w:tcPr>
            <w:tcW w:w="3652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 w:line="240" w:lineRule="auto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>PKW-Stellplätze</w:t>
            </w:r>
          </w:p>
        </w:tc>
        <w:tc>
          <w:tcPr>
            <w:tcW w:w="1276" w:type="dxa"/>
            <w:shd w:val="clear" w:color="auto" w:fill="auto"/>
          </w:tcPr>
          <w:p w:rsidR="008E7971" w:rsidRDefault="008E7971">
            <w:pPr>
              <w:shd w:val="clear" w:color="auto" w:fill="FFFFFF"/>
              <w:spacing w:after="0" w:line="240" w:lineRule="auto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:rsidR="008E7971" w:rsidRDefault="000422C3">
            <w:pPr>
              <w:shd w:val="clear" w:color="auto" w:fill="FFFFFF"/>
              <w:spacing w:after="0" w:line="240" w:lineRule="auto"/>
              <w:textAlignment w:val="top"/>
              <w:rPr>
                <w:rFonts w:eastAsia="Times New Roman" w:cstheme="minorHAnsi"/>
                <w:color w:val="404040" w:themeColor="text1" w:themeTint="BF"/>
                <w:lang w:eastAsia="de-DE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 xml:space="preserve">auf </w:t>
            </w:r>
            <w:r>
              <w:rPr>
                <w:rFonts w:eastAsia="Times New Roman" w:cstheme="minorHAnsi"/>
                <w:color w:val="404040" w:themeColor="text1" w:themeTint="BF"/>
                <w:lang w:eastAsia="de-DE"/>
              </w:rPr>
              <w:t>Anfrage</w:t>
            </w:r>
          </w:p>
        </w:tc>
      </w:tr>
    </w:tbl>
    <w:p w:rsidR="008E7971" w:rsidRDefault="008E7971">
      <w:pPr>
        <w:shd w:val="clear" w:color="auto" w:fill="FFFFFF"/>
        <w:spacing w:after="0"/>
        <w:textAlignment w:val="top"/>
      </w:pPr>
    </w:p>
    <w:sectPr w:rsidR="008E7971">
      <w:footerReference w:type="default" r:id="rId9"/>
      <w:footerReference w:type="first" r:id="rId10"/>
      <w:pgSz w:w="11906" w:h="16838"/>
      <w:pgMar w:top="1134" w:right="1417" w:bottom="1134" w:left="1417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C3" w:rsidRDefault="000422C3">
      <w:pPr>
        <w:spacing w:after="0" w:line="240" w:lineRule="auto"/>
      </w:pPr>
      <w:r>
        <w:separator/>
      </w:r>
    </w:p>
  </w:endnote>
  <w:endnote w:type="continuationSeparator" w:id="0">
    <w:p w:rsidR="000422C3" w:rsidRDefault="0004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032643"/>
      <w:docPartObj>
        <w:docPartGallery w:val="Page Numbers (Bottom of Page)"/>
        <w:docPartUnique/>
      </w:docPartObj>
    </w:sdtPr>
    <w:sdtEndPr/>
    <w:sdtContent>
      <w:p w:rsidR="008E7971" w:rsidRDefault="000422C3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907A2">
          <w:rPr>
            <w:noProof/>
          </w:rPr>
          <w:t>2</w:t>
        </w:r>
        <w:r>
          <w:fldChar w:fldCharType="end"/>
        </w:r>
        <w:r>
          <w:t>/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061861"/>
      <w:docPartObj>
        <w:docPartGallery w:val="Page Numbers (Bottom of Page)"/>
        <w:docPartUnique/>
      </w:docPartObj>
    </w:sdtPr>
    <w:sdtEndPr/>
    <w:sdtContent>
      <w:p w:rsidR="008E7971" w:rsidRDefault="000422C3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907A2">
          <w:rPr>
            <w:noProof/>
          </w:rPr>
          <w:t>1</w:t>
        </w:r>
        <w:r>
          <w:fldChar w:fldCharType="end"/>
        </w:r>
        <w: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C3" w:rsidRDefault="000422C3">
      <w:pPr>
        <w:spacing w:after="0" w:line="240" w:lineRule="auto"/>
      </w:pPr>
      <w:r>
        <w:separator/>
      </w:r>
    </w:p>
  </w:footnote>
  <w:footnote w:type="continuationSeparator" w:id="0">
    <w:p w:rsidR="000422C3" w:rsidRDefault="00042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71"/>
    <w:rsid w:val="000422C3"/>
    <w:rsid w:val="008E7971"/>
    <w:rsid w:val="00B9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03FB0"/>
  </w:style>
  <w:style w:type="character" w:customStyle="1" w:styleId="FuzeileZchn">
    <w:name w:val="Fußzeile Zchn"/>
    <w:basedOn w:val="Absatz-Standardschriftart"/>
    <w:link w:val="Fuzeile"/>
    <w:uiPriority w:val="99"/>
    <w:qFormat/>
    <w:rsid w:val="00503FB0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03FB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4728D9"/>
    <w:rPr>
      <w:color w:val="80808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503FB0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03FB0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03FB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6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03FB0"/>
  </w:style>
  <w:style w:type="character" w:customStyle="1" w:styleId="FuzeileZchn">
    <w:name w:val="Fußzeile Zchn"/>
    <w:basedOn w:val="Absatz-Standardschriftart"/>
    <w:link w:val="Fuzeile"/>
    <w:uiPriority w:val="99"/>
    <w:qFormat/>
    <w:rsid w:val="00503FB0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03FB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4728D9"/>
    <w:rPr>
      <w:color w:val="80808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503FB0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03FB0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03FB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6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50"/>
    <w:rsid w:val="000B130D"/>
    <w:rsid w:val="002206E3"/>
    <w:rsid w:val="00225250"/>
    <w:rsid w:val="00240980"/>
    <w:rsid w:val="003113FE"/>
    <w:rsid w:val="008F598C"/>
    <w:rsid w:val="00BE6264"/>
    <w:rsid w:val="00D6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0980"/>
    <w:rPr>
      <w:color w:val="808080"/>
    </w:rPr>
  </w:style>
  <w:style w:type="paragraph" w:customStyle="1" w:styleId="A720F69548634850979E4C05433EB91C">
    <w:name w:val="A720F69548634850979E4C05433EB91C"/>
    <w:rsid w:val="00225250"/>
  </w:style>
  <w:style w:type="paragraph" w:customStyle="1" w:styleId="8106F6D0F4A646C8BAD0D6A0964A0270">
    <w:name w:val="8106F6D0F4A646C8BAD0D6A0964A0270"/>
    <w:rsid w:val="00225250"/>
  </w:style>
  <w:style w:type="paragraph" w:customStyle="1" w:styleId="C87B1168D25D4C7EB0CC651862B77399">
    <w:name w:val="C87B1168D25D4C7EB0CC651862B77399"/>
    <w:rsid w:val="00225250"/>
  </w:style>
  <w:style w:type="paragraph" w:customStyle="1" w:styleId="17929AC722724DB1BD7EA021E463211D">
    <w:name w:val="17929AC722724DB1BD7EA021E463211D"/>
    <w:rsid w:val="00225250"/>
  </w:style>
  <w:style w:type="paragraph" w:customStyle="1" w:styleId="1C1D136A5ACE431291313CDC33EAD474">
    <w:name w:val="1C1D136A5ACE431291313CDC33EAD474"/>
    <w:rsid w:val="00225250"/>
  </w:style>
  <w:style w:type="paragraph" w:customStyle="1" w:styleId="7A226B39E7C54D37B032DBDFA40AA432">
    <w:name w:val="7A226B39E7C54D37B032DBDFA40AA432"/>
    <w:rsid w:val="00225250"/>
  </w:style>
  <w:style w:type="paragraph" w:customStyle="1" w:styleId="1FA2BA58AB604D29BA2BA7C6776F2C8D">
    <w:name w:val="1FA2BA58AB604D29BA2BA7C6776F2C8D"/>
    <w:rsid w:val="00225250"/>
  </w:style>
  <w:style w:type="paragraph" w:customStyle="1" w:styleId="3F77D37F7F00449BB4145632E4ADE14B">
    <w:name w:val="3F77D37F7F00449BB4145632E4ADE14B"/>
    <w:rsid w:val="00225250"/>
  </w:style>
  <w:style w:type="paragraph" w:customStyle="1" w:styleId="E1DAAD46E28B48D6BD922041E28CD852">
    <w:name w:val="E1DAAD46E28B48D6BD922041E28CD852"/>
    <w:rsid w:val="00225250"/>
  </w:style>
  <w:style w:type="paragraph" w:customStyle="1" w:styleId="9B5CF1895B304EB18266A251D8F2862D">
    <w:name w:val="9B5CF1895B304EB18266A251D8F2862D"/>
    <w:rsid w:val="00225250"/>
  </w:style>
  <w:style w:type="paragraph" w:customStyle="1" w:styleId="D4B3586D929A4744B22ED887A9018073">
    <w:name w:val="D4B3586D929A4744B22ED887A9018073"/>
    <w:rsid w:val="00225250"/>
  </w:style>
  <w:style w:type="paragraph" w:customStyle="1" w:styleId="72758EEB16C340E480CDFDACE65F6E89">
    <w:name w:val="72758EEB16C340E480CDFDACE65F6E89"/>
    <w:rsid w:val="00225250"/>
  </w:style>
  <w:style w:type="paragraph" w:customStyle="1" w:styleId="63ED7FFE764B4D12B2BB21429215E74F">
    <w:name w:val="63ED7FFE764B4D12B2BB21429215E74F"/>
    <w:rsid w:val="00225250"/>
  </w:style>
  <w:style w:type="paragraph" w:customStyle="1" w:styleId="9B46D82816AD453DA2D8037B33D9134C">
    <w:name w:val="9B46D82816AD453DA2D8037B33D9134C"/>
    <w:rsid w:val="00225250"/>
  </w:style>
  <w:style w:type="paragraph" w:customStyle="1" w:styleId="CB9DAD5C52614B34B3375D0691DE4603">
    <w:name w:val="CB9DAD5C52614B34B3375D0691DE4603"/>
    <w:rsid w:val="00225250"/>
  </w:style>
  <w:style w:type="paragraph" w:customStyle="1" w:styleId="327586BD036C4D2399BA53D3D9B130D7">
    <w:name w:val="327586BD036C4D2399BA53D3D9B130D7"/>
    <w:rsid w:val="00225250"/>
  </w:style>
  <w:style w:type="paragraph" w:customStyle="1" w:styleId="5348713D235148ABA0AB0C7D310423CE">
    <w:name w:val="5348713D235148ABA0AB0C7D310423CE"/>
    <w:rsid w:val="00225250"/>
  </w:style>
  <w:style w:type="paragraph" w:customStyle="1" w:styleId="1EDB061CB7FF442F8AA257426DC6D37D">
    <w:name w:val="1EDB061CB7FF442F8AA257426DC6D37D"/>
    <w:rsid w:val="00225250"/>
  </w:style>
  <w:style w:type="paragraph" w:customStyle="1" w:styleId="EF9EF6AFF6EB4BD3B457CFB6499C5D4E">
    <w:name w:val="EF9EF6AFF6EB4BD3B457CFB6499C5D4E"/>
    <w:rsid w:val="00225250"/>
  </w:style>
  <w:style w:type="paragraph" w:customStyle="1" w:styleId="2884633A03F042B7A246BE8A1C0D0F47">
    <w:name w:val="2884633A03F042B7A246BE8A1C0D0F47"/>
    <w:rsid w:val="00225250"/>
  </w:style>
  <w:style w:type="paragraph" w:customStyle="1" w:styleId="4D23EF26056447B7A4B74F1DB1890887">
    <w:name w:val="4D23EF26056447B7A4B74F1DB1890887"/>
    <w:rsid w:val="00225250"/>
  </w:style>
  <w:style w:type="paragraph" w:customStyle="1" w:styleId="203EE8CF0DF4448F8009E71431F9B8F4">
    <w:name w:val="203EE8CF0DF4448F8009E71431F9B8F4"/>
    <w:rsid w:val="00225250"/>
  </w:style>
  <w:style w:type="paragraph" w:customStyle="1" w:styleId="3430521BEC2A4C5892B834F4D15B5F41">
    <w:name w:val="3430521BEC2A4C5892B834F4D15B5F41"/>
    <w:rsid w:val="00225250"/>
  </w:style>
  <w:style w:type="paragraph" w:customStyle="1" w:styleId="1EE983263D274C88B85D15124BAFFB0C">
    <w:name w:val="1EE983263D274C88B85D15124BAFFB0C"/>
    <w:rsid w:val="002409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0980"/>
    <w:rPr>
      <w:color w:val="808080"/>
    </w:rPr>
  </w:style>
  <w:style w:type="paragraph" w:customStyle="1" w:styleId="A720F69548634850979E4C05433EB91C">
    <w:name w:val="A720F69548634850979E4C05433EB91C"/>
    <w:rsid w:val="00225250"/>
  </w:style>
  <w:style w:type="paragraph" w:customStyle="1" w:styleId="8106F6D0F4A646C8BAD0D6A0964A0270">
    <w:name w:val="8106F6D0F4A646C8BAD0D6A0964A0270"/>
    <w:rsid w:val="00225250"/>
  </w:style>
  <w:style w:type="paragraph" w:customStyle="1" w:styleId="C87B1168D25D4C7EB0CC651862B77399">
    <w:name w:val="C87B1168D25D4C7EB0CC651862B77399"/>
    <w:rsid w:val="00225250"/>
  </w:style>
  <w:style w:type="paragraph" w:customStyle="1" w:styleId="17929AC722724DB1BD7EA021E463211D">
    <w:name w:val="17929AC722724DB1BD7EA021E463211D"/>
    <w:rsid w:val="00225250"/>
  </w:style>
  <w:style w:type="paragraph" w:customStyle="1" w:styleId="1C1D136A5ACE431291313CDC33EAD474">
    <w:name w:val="1C1D136A5ACE431291313CDC33EAD474"/>
    <w:rsid w:val="00225250"/>
  </w:style>
  <w:style w:type="paragraph" w:customStyle="1" w:styleId="7A226B39E7C54D37B032DBDFA40AA432">
    <w:name w:val="7A226B39E7C54D37B032DBDFA40AA432"/>
    <w:rsid w:val="00225250"/>
  </w:style>
  <w:style w:type="paragraph" w:customStyle="1" w:styleId="1FA2BA58AB604D29BA2BA7C6776F2C8D">
    <w:name w:val="1FA2BA58AB604D29BA2BA7C6776F2C8D"/>
    <w:rsid w:val="00225250"/>
  </w:style>
  <w:style w:type="paragraph" w:customStyle="1" w:styleId="3F77D37F7F00449BB4145632E4ADE14B">
    <w:name w:val="3F77D37F7F00449BB4145632E4ADE14B"/>
    <w:rsid w:val="00225250"/>
  </w:style>
  <w:style w:type="paragraph" w:customStyle="1" w:styleId="E1DAAD46E28B48D6BD922041E28CD852">
    <w:name w:val="E1DAAD46E28B48D6BD922041E28CD852"/>
    <w:rsid w:val="00225250"/>
  </w:style>
  <w:style w:type="paragraph" w:customStyle="1" w:styleId="9B5CF1895B304EB18266A251D8F2862D">
    <w:name w:val="9B5CF1895B304EB18266A251D8F2862D"/>
    <w:rsid w:val="00225250"/>
  </w:style>
  <w:style w:type="paragraph" w:customStyle="1" w:styleId="D4B3586D929A4744B22ED887A9018073">
    <w:name w:val="D4B3586D929A4744B22ED887A9018073"/>
    <w:rsid w:val="00225250"/>
  </w:style>
  <w:style w:type="paragraph" w:customStyle="1" w:styleId="72758EEB16C340E480CDFDACE65F6E89">
    <w:name w:val="72758EEB16C340E480CDFDACE65F6E89"/>
    <w:rsid w:val="00225250"/>
  </w:style>
  <w:style w:type="paragraph" w:customStyle="1" w:styleId="63ED7FFE764B4D12B2BB21429215E74F">
    <w:name w:val="63ED7FFE764B4D12B2BB21429215E74F"/>
    <w:rsid w:val="00225250"/>
  </w:style>
  <w:style w:type="paragraph" w:customStyle="1" w:styleId="9B46D82816AD453DA2D8037B33D9134C">
    <w:name w:val="9B46D82816AD453DA2D8037B33D9134C"/>
    <w:rsid w:val="00225250"/>
  </w:style>
  <w:style w:type="paragraph" w:customStyle="1" w:styleId="CB9DAD5C52614B34B3375D0691DE4603">
    <w:name w:val="CB9DAD5C52614B34B3375D0691DE4603"/>
    <w:rsid w:val="00225250"/>
  </w:style>
  <w:style w:type="paragraph" w:customStyle="1" w:styleId="327586BD036C4D2399BA53D3D9B130D7">
    <w:name w:val="327586BD036C4D2399BA53D3D9B130D7"/>
    <w:rsid w:val="00225250"/>
  </w:style>
  <w:style w:type="paragraph" w:customStyle="1" w:styleId="5348713D235148ABA0AB0C7D310423CE">
    <w:name w:val="5348713D235148ABA0AB0C7D310423CE"/>
    <w:rsid w:val="00225250"/>
  </w:style>
  <w:style w:type="paragraph" w:customStyle="1" w:styleId="1EDB061CB7FF442F8AA257426DC6D37D">
    <w:name w:val="1EDB061CB7FF442F8AA257426DC6D37D"/>
    <w:rsid w:val="00225250"/>
  </w:style>
  <w:style w:type="paragraph" w:customStyle="1" w:styleId="EF9EF6AFF6EB4BD3B457CFB6499C5D4E">
    <w:name w:val="EF9EF6AFF6EB4BD3B457CFB6499C5D4E"/>
    <w:rsid w:val="00225250"/>
  </w:style>
  <w:style w:type="paragraph" w:customStyle="1" w:styleId="2884633A03F042B7A246BE8A1C0D0F47">
    <w:name w:val="2884633A03F042B7A246BE8A1C0D0F47"/>
    <w:rsid w:val="00225250"/>
  </w:style>
  <w:style w:type="paragraph" w:customStyle="1" w:styleId="4D23EF26056447B7A4B74F1DB1890887">
    <w:name w:val="4D23EF26056447B7A4B74F1DB1890887"/>
    <w:rsid w:val="00225250"/>
  </w:style>
  <w:style w:type="paragraph" w:customStyle="1" w:styleId="203EE8CF0DF4448F8009E71431F9B8F4">
    <w:name w:val="203EE8CF0DF4448F8009E71431F9B8F4"/>
    <w:rsid w:val="00225250"/>
  </w:style>
  <w:style w:type="paragraph" w:customStyle="1" w:styleId="3430521BEC2A4C5892B834F4D15B5F41">
    <w:name w:val="3430521BEC2A4C5892B834F4D15B5F41"/>
    <w:rsid w:val="00225250"/>
  </w:style>
  <w:style w:type="paragraph" w:customStyle="1" w:styleId="1EE983263D274C88B85D15124BAFFB0C">
    <w:name w:val="1EE983263D274C88B85D15124BAFFB0C"/>
    <w:rsid w:val="00240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28F1-29D2-45C1-B694-276C8550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845</Characters>
  <Application>Microsoft Office Word</Application>
  <DocSecurity>0</DocSecurity>
  <Lines>32</Lines>
  <Paragraphs>8</Paragraphs>
  <ScaleCrop>false</ScaleCrop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Kärger</dc:creator>
  <dc:description/>
  <cp:lastModifiedBy>Ariane Kärger</cp:lastModifiedBy>
  <cp:revision>8</cp:revision>
  <cp:lastPrinted>2020-06-05T13:22:00Z</cp:lastPrinted>
  <dcterms:created xsi:type="dcterms:W3CDTF">2020-06-05T09:59:00Z</dcterms:created>
  <dcterms:modified xsi:type="dcterms:W3CDTF">2020-10-02T07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